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6D" w:rsidRDefault="009F356D" w:rsidP="00B94244">
      <w:pPr>
        <w:pStyle w:val="aa"/>
        <w:tabs>
          <w:tab w:val="left" w:pos="708"/>
        </w:tabs>
      </w:pPr>
      <w:r>
        <w:rPr>
          <w:noProof/>
          <w:lang w:eastAsia="ru-RU"/>
        </w:rPr>
        <w:drawing>
          <wp:inline distT="0" distB="0" distL="0" distR="0">
            <wp:extent cx="6193790" cy="8760234"/>
            <wp:effectExtent l="19050" t="0" r="0" b="0"/>
            <wp:docPr id="1" name="Рисунок 1" descr="C:\Users\Комп дс\Desktop\Документы на сайт\Март\2021-06-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 дс\Desktop\Документы на сайт\Март\2021-06-29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6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244">
        <w:tab/>
      </w:r>
      <w:r w:rsidR="00B94244">
        <w:tab/>
      </w:r>
      <w:r w:rsidR="00B94244">
        <w:tab/>
      </w:r>
    </w:p>
    <w:p w:rsidR="009F356D" w:rsidRDefault="009F356D" w:rsidP="00B94244">
      <w:pPr>
        <w:pStyle w:val="aa"/>
        <w:tabs>
          <w:tab w:val="left" w:pos="708"/>
        </w:tabs>
      </w:pPr>
    </w:p>
    <w:p w:rsidR="009F356D" w:rsidRDefault="009F356D" w:rsidP="00B94244">
      <w:pPr>
        <w:pStyle w:val="aa"/>
        <w:tabs>
          <w:tab w:val="left" w:pos="708"/>
        </w:tabs>
      </w:pPr>
    </w:p>
    <w:p w:rsidR="00B94244" w:rsidRDefault="009F356D" w:rsidP="00B94244">
      <w:pPr>
        <w:pStyle w:val="aa"/>
        <w:tabs>
          <w:tab w:val="left" w:pos="708"/>
        </w:tabs>
      </w:pPr>
      <w:r>
        <w:lastRenderedPageBreak/>
        <w:tab/>
      </w:r>
      <w:r>
        <w:tab/>
      </w:r>
      <w:r>
        <w:tab/>
      </w:r>
      <w:r w:rsidR="00B94244">
        <w:t>Приложение  1</w:t>
      </w:r>
    </w:p>
    <w:p w:rsidR="00B94244" w:rsidRDefault="00B94244" w:rsidP="00B94244">
      <w:pPr>
        <w:pStyle w:val="aa"/>
        <w:tabs>
          <w:tab w:val="left" w:pos="708"/>
        </w:tabs>
        <w:jc w:val="center"/>
      </w:pPr>
      <w:r>
        <w:t xml:space="preserve">                                                                                                                   к приказу № 30</w:t>
      </w:r>
      <w:r w:rsidR="00383C80">
        <w:t>/1</w:t>
      </w:r>
    </w:p>
    <w:p w:rsidR="00B94244" w:rsidRDefault="00B94244" w:rsidP="00B94244">
      <w:pPr>
        <w:pStyle w:val="aa"/>
        <w:tabs>
          <w:tab w:val="left" w:pos="708"/>
        </w:tabs>
        <w:jc w:val="center"/>
        <w:rPr>
          <w:u w:val="single"/>
        </w:rPr>
      </w:pPr>
      <w:r>
        <w:t xml:space="preserve">                                                                                           </w:t>
      </w:r>
      <w:r w:rsidR="00383C80">
        <w:t xml:space="preserve">                      </w:t>
      </w:r>
      <w:r>
        <w:t>от 11.05.2021 г.</w:t>
      </w:r>
    </w:p>
    <w:p w:rsidR="00B94244" w:rsidRDefault="00B94244" w:rsidP="00B94244">
      <w:pPr>
        <w:pStyle w:val="aa"/>
        <w:tabs>
          <w:tab w:val="left" w:pos="708"/>
        </w:tabs>
        <w:jc w:val="center"/>
        <w:rPr>
          <w:spacing w:val="-6"/>
          <w:sz w:val="28"/>
          <w:szCs w:val="28"/>
        </w:rPr>
      </w:pPr>
    </w:p>
    <w:p w:rsidR="00B94244" w:rsidRPr="008F4665" w:rsidRDefault="00B94244" w:rsidP="00B94244">
      <w:pPr>
        <w:rPr>
          <w:rFonts w:ascii="Times New Roman" w:hAnsi="Times New Roman"/>
          <w:sz w:val="28"/>
          <w:szCs w:val="28"/>
        </w:rPr>
      </w:pPr>
    </w:p>
    <w:p w:rsidR="00383C80" w:rsidRDefault="00B94244" w:rsidP="00383C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665">
        <w:rPr>
          <w:rFonts w:ascii="Times New Roman" w:hAnsi="Times New Roman"/>
          <w:sz w:val="28"/>
          <w:szCs w:val="28"/>
        </w:rPr>
        <w:t xml:space="preserve">Порядок изучения мнения населения </w:t>
      </w:r>
    </w:p>
    <w:p w:rsidR="00383C80" w:rsidRDefault="00B94244" w:rsidP="00383C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665">
        <w:rPr>
          <w:rFonts w:ascii="Times New Roman" w:hAnsi="Times New Roman"/>
          <w:sz w:val="28"/>
          <w:szCs w:val="28"/>
        </w:rPr>
        <w:t xml:space="preserve">о качестве оказания образовательных услуг, </w:t>
      </w:r>
    </w:p>
    <w:p w:rsidR="00B94244" w:rsidRDefault="00B94244" w:rsidP="00383C80">
      <w:pPr>
        <w:spacing w:after="0"/>
        <w:jc w:val="center"/>
        <w:rPr>
          <w:sz w:val="28"/>
          <w:szCs w:val="28"/>
        </w:rPr>
      </w:pPr>
      <w:r w:rsidRPr="008F4665">
        <w:rPr>
          <w:rFonts w:ascii="Times New Roman" w:hAnsi="Times New Roman"/>
          <w:sz w:val="28"/>
          <w:szCs w:val="28"/>
        </w:rPr>
        <w:t xml:space="preserve">предоставляемых МДОБУ </w:t>
      </w:r>
      <w:proofErr w:type="spellStart"/>
      <w:r w:rsidR="00E62D16">
        <w:rPr>
          <w:rFonts w:ascii="Times New Roman" w:hAnsi="Times New Roman"/>
          <w:sz w:val="28"/>
          <w:szCs w:val="28"/>
        </w:rPr>
        <w:t>Усть-Ярульский</w:t>
      </w:r>
      <w:proofErr w:type="spellEnd"/>
      <w:r w:rsidR="00E62D16">
        <w:rPr>
          <w:rFonts w:ascii="Times New Roman" w:hAnsi="Times New Roman"/>
          <w:sz w:val="28"/>
          <w:szCs w:val="28"/>
        </w:rPr>
        <w:t xml:space="preserve"> детский сад № 14 «Тополёк»</w:t>
      </w:r>
      <w:r w:rsidRPr="008F4665">
        <w:rPr>
          <w:rFonts w:ascii="Times New Roman" w:hAnsi="Times New Roman"/>
          <w:sz w:val="28"/>
          <w:szCs w:val="28"/>
        </w:rPr>
        <w:t xml:space="preserve"> </w:t>
      </w:r>
    </w:p>
    <w:p w:rsidR="00B94244" w:rsidRDefault="00B94244" w:rsidP="00B94244">
      <w:pPr>
        <w:pStyle w:val="ConsPlusTitle"/>
        <w:jc w:val="center"/>
        <w:rPr>
          <w:szCs w:val="24"/>
        </w:rPr>
      </w:pPr>
    </w:p>
    <w:p w:rsidR="00B94244" w:rsidRDefault="00B94244" w:rsidP="00B942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B94244" w:rsidRDefault="00B94244" w:rsidP="00B942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94244" w:rsidRPr="00383C80" w:rsidRDefault="00B94244" w:rsidP="00383C8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рядок изучения мнения населения о качестве оказания образовательных услуг, предоставляемых Муниципальным дошкольным образовательным бюджетным учреждением </w:t>
      </w:r>
      <w:r w:rsidR="00383C80" w:rsidRPr="00383C80">
        <w:rPr>
          <w:rFonts w:ascii="Times New Roman" w:hAnsi="Times New Roman"/>
          <w:sz w:val="24"/>
          <w:szCs w:val="24"/>
        </w:rPr>
        <w:t xml:space="preserve">МДОБУ </w:t>
      </w:r>
      <w:proofErr w:type="spellStart"/>
      <w:r w:rsidR="00383C80" w:rsidRPr="00383C80">
        <w:rPr>
          <w:rFonts w:ascii="Times New Roman" w:hAnsi="Times New Roman"/>
          <w:sz w:val="24"/>
          <w:szCs w:val="24"/>
        </w:rPr>
        <w:t>Усть-Ярульский</w:t>
      </w:r>
      <w:proofErr w:type="spellEnd"/>
      <w:r w:rsidR="00383C80" w:rsidRPr="00383C80">
        <w:rPr>
          <w:rFonts w:ascii="Times New Roman" w:hAnsi="Times New Roman"/>
          <w:sz w:val="24"/>
          <w:szCs w:val="24"/>
        </w:rPr>
        <w:t xml:space="preserve"> детский сад № 14 «Тополёк» </w:t>
      </w:r>
      <w:r w:rsidR="00383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МДОБУ) определяет порядок, систему организации и проведения исследований по вопросам оказания образовательных услуг, предоставляемых в МДОБУ.</w:t>
      </w:r>
    </w:p>
    <w:p w:rsidR="00B94244" w:rsidRDefault="00B94244" w:rsidP="00B94244">
      <w:pPr>
        <w:pStyle w:val="ConsPlusNormal"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B94244" w:rsidRDefault="00B94244" w:rsidP="00B942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ОРГАНИЗАЦИЯ И НАПРАВЛЕНИЯ ИЗУЧЕНИЯ ОБЩЕСТВЕННОГО МНЕНИЯ</w:t>
      </w:r>
    </w:p>
    <w:p w:rsidR="00B94244" w:rsidRDefault="00B94244" w:rsidP="00B94244">
      <w:pPr>
        <w:pStyle w:val="ConsPlusNormal"/>
        <w:rPr>
          <w:rFonts w:ascii="Times New Roman" w:hAnsi="Times New Roman"/>
          <w:sz w:val="24"/>
          <w:szCs w:val="24"/>
        </w:rPr>
      </w:pPr>
    </w:p>
    <w:p w:rsidR="00B94244" w:rsidRDefault="00B94244" w:rsidP="00B94244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бщественного мнения населения о качестве оказания образовательных услуг, предоставляемых в МДОБУ, осуществляется образовательным учреждением.</w:t>
      </w:r>
    </w:p>
    <w:p w:rsidR="00B94244" w:rsidRDefault="00B94244" w:rsidP="00B94244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ми для определения направлений изучения мнения населения служит утвержденный перечень муниципальных услуг, предоставляемых муниципальными бюджетными образовательными учреждениями </w:t>
      </w:r>
      <w:proofErr w:type="spellStart"/>
      <w:r>
        <w:rPr>
          <w:rFonts w:ascii="Times New Roman" w:hAnsi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B94244" w:rsidRPr="008F4665" w:rsidRDefault="00B94244" w:rsidP="00B94244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F4665">
        <w:rPr>
          <w:rFonts w:ascii="Times New Roman" w:hAnsi="Times New Roman"/>
          <w:sz w:val="24"/>
          <w:szCs w:val="24"/>
        </w:rPr>
        <w:t>Основным направлением изучения мнения населения является удовлетворенность качеством дошкольного образования</w:t>
      </w:r>
      <w:r w:rsidRPr="008F4665">
        <w:t>;</w:t>
      </w:r>
    </w:p>
    <w:p w:rsidR="00B94244" w:rsidRDefault="00B94244" w:rsidP="00B94244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мнения населения о качестве оказания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 услуг, предоставляемых в МДОБУ про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1 раз в конце учебного года.</w:t>
      </w:r>
    </w:p>
    <w:p w:rsidR="00B94244" w:rsidRDefault="00B94244" w:rsidP="00B94244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нения населения о качестве оказания образовательных услуг, предоставляемых в МДОБУ, включает использование разных форм, видов, методов социологических исследований:</w:t>
      </w:r>
    </w:p>
    <w:p w:rsidR="00B94244" w:rsidRDefault="00B94244" w:rsidP="00B942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ологический опрос (телефонный, анкетирование);</w:t>
      </w:r>
    </w:p>
    <w:p w:rsidR="00B94244" w:rsidRDefault="00B94244" w:rsidP="00B942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ение;</w:t>
      </w:r>
    </w:p>
    <w:p w:rsidR="00B94244" w:rsidRDefault="00B94244" w:rsidP="00B942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документов, информационно-отчетных материалов.</w:t>
      </w:r>
    </w:p>
    <w:p w:rsidR="00B94244" w:rsidRDefault="00B94244" w:rsidP="00B94244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зучения мнения населения представляются в 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форме аналитического отчета 1 раз в год до конца учебного года.</w:t>
      </w:r>
    </w:p>
    <w:p w:rsidR="00B94244" w:rsidRDefault="00B94244" w:rsidP="00B942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4244" w:rsidRDefault="00B94244" w:rsidP="00B94244">
      <w:pPr>
        <w:pStyle w:val="ConsPlusNormal"/>
        <w:jc w:val="both"/>
        <w:rPr>
          <w:rFonts w:eastAsia="Times New Roman"/>
          <w:color w:val="000000"/>
          <w:sz w:val="24"/>
          <w:szCs w:val="24"/>
          <w:lang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pStyle w:val="aa"/>
        <w:tabs>
          <w:tab w:val="left" w:pos="708"/>
        </w:tabs>
      </w:pPr>
      <w:r>
        <w:lastRenderedPageBreak/>
        <w:t xml:space="preserve">                                                                                                                                                           Приложение  2</w:t>
      </w:r>
    </w:p>
    <w:p w:rsidR="00B94244" w:rsidRDefault="00B94244" w:rsidP="00B94244">
      <w:pPr>
        <w:pStyle w:val="aa"/>
        <w:tabs>
          <w:tab w:val="left" w:pos="708"/>
        </w:tabs>
        <w:jc w:val="center"/>
      </w:pPr>
      <w:r>
        <w:t xml:space="preserve">                                                                                                                     </w:t>
      </w:r>
      <w:r w:rsidR="00383C80">
        <w:t xml:space="preserve">                          к приказу № 30/1</w:t>
      </w:r>
    </w:p>
    <w:p w:rsidR="00B94244" w:rsidRDefault="00B94244" w:rsidP="00B94244">
      <w:pPr>
        <w:pStyle w:val="aa"/>
        <w:tabs>
          <w:tab w:val="left" w:pos="708"/>
        </w:tabs>
        <w:jc w:val="center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383C80">
        <w:t xml:space="preserve">                        </w:t>
      </w:r>
      <w:r>
        <w:t xml:space="preserve">от </w:t>
      </w:r>
      <w:r w:rsidR="00383C80">
        <w:t>11</w:t>
      </w:r>
      <w:r>
        <w:t>.05.2021 г.</w:t>
      </w:r>
    </w:p>
    <w:p w:rsidR="00B94244" w:rsidRDefault="00B94244" w:rsidP="00B94244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B94244" w:rsidRPr="007324CE" w:rsidRDefault="00B94244" w:rsidP="00B94244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C80" w:rsidRDefault="00B94244" w:rsidP="00383C80">
      <w:pPr>
        <w:spacing w:after="0"/>
        <w:jc w:val="center"/>
        <w:rPr>
          <w:sz w:val="28"/>
          <w:szCs w:val="28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выя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ния и обобщения мнения населения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качестве условий оказ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я образовательных услуг  в </w:t>
      </w:r>
      <w:r w:rsidR="00383C80" w:rsidRPr="00383C80">
        <w:rPr>
          <w:rFonts w:ascii="Times New Roman" w:hAnsi="Times New Roman"/>
          <w:b/>
          <w:sz w:val="24"/>
          <w:szCs w:val="24"/>
        </w:rPr>
        <w:t xml:space="preserve">МДОБУ </w:t>
      </w:r>
      <w:proofErr w:type="spellStart"/>
      <w:r w:rsidR="00383C80" w:rsidRPr="00383C80">
        <w:rPr>
          <w:rFonts w:ascii="Times New Roman" w:hAnsi="Times New Roman"/>
          <w:b/>
          <w:sz w:val="24"/>
          <w:szCs w:val="24"/>
        </w:rPr>
        <w:t>Усть-Ярульский</w:t>
      </w:r>
      <w:proofErr w:type="spellEnd"/>
      <w:r w:rsidR="00383C80" w:rsidRPr="00383C80">
        <w:rPr>
          <w:rFonts w:ascii="Times New Roman" w:hAnsi="Times New Roman"/>
          <w:b/>
          <w:sz w:val="24"/>
          <w:szCs w:val="24"/>
        </w:rPr>
        <w:t xml:space="preserve"> детский сад № 14 «Тополёк»</w:t>
      </w:r>
      <w:r w:rsidR="00383C80" w:rsidRPr="008F4665">
        <w:rPr>
          <w:rFonts w:ascii="Times New Roman" w:hAnsi="Times New Roman"/>
          <w:sz w:val="28"/>
          <w:szCs w:val="28"/>
        </w:rPr>
        <w:t xml:space="preserve"> </w:t>
      </w:r>
    </w:p>
    <w:p w:rsidR="00B94244" w:rsidRPr="005E42E9" w:rsidRDefault="00B94244" w:rsidP="00383C80">
      <w:pPr>
        <w:spacing w:after="24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1. Методика выя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и обобщения мнения населения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о качестве условий 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ния услуг в МДОБУ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целях опр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удовлетворенности граждан,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щихся получател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, оказываемых МДОБУ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2. В качестве основного метода выявления мнения получателей услуг, применяется их опрос, который осуществляется в следующих формах: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1) анкетирование пол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й услуг (в том чис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-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анкетирование</w:t>
      </w:r>
      <w:proofErr w:type="spellEnd"/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анкете, размещенной в информационно-телекоммуникационной сети "Интернет" на официальном сайте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зации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) телефонный опрос получателей услуг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3. Объем выборочной совокупности респондентов (численность получателей услуг, подлежащих опросу) для выявления мнения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ждан формируется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общей численности получателей услуг в данной организации в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ние календарного года. 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4. Рекоменд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объем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с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ять не менее 60% от общей численности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5. Выявление и обобщение мнения получателей услуг ре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ндуется проводить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нкете для опроса получателей услуг о качестве условий оказания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г организацией. (Приложение 3).</w:t>
      </w:r>
    </w:p>
    <w:p w:rsidR="00B94244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В Анкету могут вноситься изменения, направленные на конкретизацию и (или) дополнение ранее сформулированных вопросов, необходимые для обеспечения достижения цели выявления и обобщения мнения получателей услуг.</w:t>
      </w:r>
    </w:p>
    <w:p w:rsidR="00B94244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6. Выявление мнения получателей услуг проводится в соответствии с показателями, характеризующими общие критерии </w:t>
      </w:r>
      <w:proofErr w:type="gramStart"/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оценки качества условий оказания ус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 образователь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.</w:t>
      </w:r>
    </w:p>
    <w:p w:rsidR="00B94244" w:rsidRPr="005E42E9" w:rsidRDefault="00B94244" w:rsidP="00B9424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7. Удовлетворенность получателей услуг усл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ми оказания услуг организацией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определяется по положительным ответам респондентов на вопросы об удовлетворенности условиями оказания услуг, содержащиеся в Анкете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8. По итогам обобщения данных, полученных в ходе опроса получателей услуг, формируются предложения по улучшению ка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а условий оказания услуг в МДОБУ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4244" w:rsidRDefault="00B94244" w:rsidP="00B94244">
      <w:pPr>
        <w:jc w:val="both"/>
        <w:rPr>
          <w:sz w:val="24"/>
          <w:szCs w:val="24"/>
        </w:rPr>
      </w:pPr>
    </w:p>
    <w:p w:rsidR="00B94244" w:rsidRDefault="00B94244" w:rsidP="00B94244">
      <w:pPr>
        <w:jc w:val="both"/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rPr>
          <w:sz w:val="24"/>
          <w:szCs w:val="24"/>
        </w:rPr>
      </w:pPr>
    </w:p>
    <w:p w:rsidR="00B94244" w:rsidRDefault="00B94244" w:rsidP="00B94244">
      <w:pPr>
        <w:pStyle w:val="aa"/>
        <w:tabs>
          <w:tab w:val="left" w:pos="708"/>
        </w:tabs>
      </w:pPr>
      <w:r>
        <w:t xml:space="preserve">                                                                                                                                        </w:t>
      </w:r>
      <w:r w:rsidR="00383C80">
        <w:t xml:space="preserve">               </w:t>
      </w:r>
      <w:r>
        <w:t xml:space="preserve"> Приложение  3</w:t>
      </w:r>
    </w:p>
    <w:p w:rsidR="00B94244" w:rsidRDefault="00B94244" w:rsidP="00B94244">
      <w:pPr>
        <w:pStyle w:val="aa"/>
        <w:tabs>
          <w:tab w:val="left" w:pos="708"/>
        </w:tabs>
        <w:jc w:val="center"/>
      </w:pPr>
      <w:r>
        <w:t xml:space="preserve">                                                                                                                    </w:t>
      </w:r>
      <w:r w:rsidR="00383C80">
        <w:t xml:space="preserve">                         к приказу № 30/1</w:t>
      </w:r>
    </w:p>
    <w:p w:rsidR="00B94244" w:rsidRDefault="00B94244" w:rsidP="00B94244">
      <w:pPr>
        <w:pStyle w:val="aa"/>
        <w:tabs>
          <w:tab w:val="left" w:pos="708"/>
        </w:tabs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="00383C80">
        <w:t xml:space="preserve">   </w:t>
      </w:r>
      <w:r>
        <w:t xml:space="preserve"> от </w:t>
      </w:r>
      <w:r w:rsidR="00383C80">
        <w:t>11</w:t>
      </w:r>
      <w:r>
        <w:t>.05.2021 г.</w:t>
      </w:r>
    </w:p>
    <w:p w:rsidR="00B94244" w:rsidRDefault="00B94244" w:rsidP="00B94244">
      <w:pPr>
        <w:rPr>
          <w:sz w:val="24"/>
          <w:szCs w:val="24"/>
        </w:rPr>
      </w:pPr>
    </w:p>
    <w:p w:rsidR="00383C80" w:rsidRPr="00383C80" w:rsidRDefault="00B94244" w:rsidP="00383C80">
      <w:pPr>
        <w:spacing w:after="0"/>
        <w:jc w:val="center"/>
        <w:rPr>
          <w:b/>
          <w:sz w:val="24"/>
          <w:szCs w:val="24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для опроса получателей услуг о качестве условий 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зания образовательных услуг в </w:t>
      </w:r>
      <w:r w:rsidR="00383C80" w:rsidRPr="00383C80">
        <w:rPr>
          <w:rFonts w:ascii="Times New Roman" w:hAnsi="Times New Roman"/>
          <w:b/>
          <w:sz w:val="24"/>
          <w:szCs w:val="24"/>
        </w:rPr>
        <w:t xml:space="preserve">МДОБУ </w:t>
      </w:r>
      <w:proofErr w:type="spellStart"/>
      <w:r w:rsidR="00383C80" w:rsidRPr="00383C80">
        <w:rPr>
          <w:rFonts w:ascii="Times New Roman" w:hAnsi="Times New Roman"/>
          <w:b/>
          <w:sz w:val="24"/>
          <w:szCs w:val="24"/>
        </w:rPr>
        <w:t>Усть-Ярульский</w:t>
      </w:r>
      <w:proofErr w:type="spellEnd"/>
      <w:r w:rsidR="00383C80" w:rsidRPr="00383C80">
        <w:rPr>
          <w:rFonts w:ascii="Times New Roman" w:hAnsi="Times New Roman"/>
          <w:b/>
          <w:sz w:val="24"/>
          <w:szCs w:val="24"/>
        </w:rPr>
        <w:t xml:space="preserve"> детский сад № 14 «Тополёк» </w:t>
      </w:r>
    </w:p>
    <w:p w:rsidR="00383C80" w:rsidRDefault="00383C80" w:rsidP="00383C80">
      <w:pPr>
        <w:pStyle w:val="ConsPlusTitle"/>
        <w:jc w:val="center"/>
        <w:rPr>
          <w:szCs w:val="24"/>
        </w:rPr>
      </w:pPr>
    </w:p>
    <w:p w:rsidR="00B94244" w:rsidRDefault="00B94244" w:rsidP="00383C80">
      <w:pPr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важаемый участник опроса!</w:t>
      </w:r>
    </w:p>
    <w:p w:rsidR="00B94244" w:rsidRPr="005E42E9" w:rsidRDefault="00B94244" w:rsidP="00B9424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80" w:rsidRPr="00383C80" w:rsidRDefault="00B94244" w:rsidP="00383C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 про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ях выявления мнения населения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о ка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 оказания образовательных услуг</w:t>
      </w:r>
      <w:r w:rsidRPr="00611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3C8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83C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C80" w:rsidRPr="00383C80">
        <w:rPr>
          <w:rFonts w:ascii="Times New Roman" w:hAnsi="Times New Roman"/>
          <w:sz w:val="24"/>
          <w:szCs w:val="24"/>
        </w:rPr>
        <w:t>МДОБУ</w:t>
      </w:r>
      <w:proofErr w:type="spellEnd"/>
      <w:r w:rsidR="00383C80" w:rsidRPr="00383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80" w:rsidRPr="00383C80">
        <w:rPr>
          <w:rFonts w:ascii="Times New Roman" w:hAnsi="Times New Roman"/>
          <w:sz w:val="24"/>
          <w:szCs w:val="24"/>
        </w:rPr>
        <w:t>Усть-Ярульский</w:t>
      </w:r>
      <w:proofErr w:type="spellEnd"/>
      <w:r w:rsidR="00383C80" w:rsidRPr="00383C80">
        <w:rPr>
          <w:rFonts w:ascii="Times New Roman" w:hAnsi="Times New Roman"/>
          <w:sz w:val="24"/>
          <w:szCs w:val="24"/>
        </w:rPr>
        <w:t xml:space="preserve"> детский сад № 14 «Тополёк» </w:t>
      </w:r>
    </w:p>
    <w:p w:rsidR="00383C80" w:rsidRDefault="00383C80" w:rsidP="00383C80">
      <w:pPr>
        <w:pStyle w:val="ConsPlusTitle"/>
        <w:jc w:val="center"/>
        <w:rPr>
          <w:szCs w:val="24"/>
        </w:rPr>
      </w:pPr>
    </w:p>
    <w:p w:rsidR="00B94244" w:rsidRPr="005E42E9" w:rsidRDefault="00B94244" w:rsidP="00383C8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Пожалуйста, ответьте на вопросы анкеты. Ваше мнение позволит улучшить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у организаций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ысить качество оказания услуг населению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Конфиденциальность высказ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ми мнения о качестве 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слуг в детском саду вам гарантируется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. При посещении организации обращались ли Вы к информац</w:t>
      </w:r>
      <w:proofErr w:type="gramStart"/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и о ее</w:t>
      </w:r>
      <w:proofErr w:type="gramEnd"/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ятельности, размещенной на информационных стендах в помещениях организации?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т 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т 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ены ли Вы комфортностью условий предоставления услуг в организации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 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парковки); </w:t>
      </w:r>
      <w:proofErr w:type="gramEnd"/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т 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7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 Удовлетворены ли Вы доступностью предоставления услуг для инвалидов в организации?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 Удовлетворены ли Вы доброжелательностью и вежливост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ью работников организации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 Пользовались ли Вы какими-либо дистанционными способами взаимодействия с организацией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 (телефон, электронная поч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т 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Pr="005E42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 Удовлетворены ли Вы доброжелательностью и вежливостью работников организации, с которыми взаимодействовали в дистанционной форме</w:t>
      </w: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 (по телефону, по электронной поч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B94244" w:rsidRPr="005E42E9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2E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B94244" w:rsidRPr="00C52E8B" w:rsidRDefault="00B94244" w:rsidP="00B94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2. Удовлетворены ли Вы организационными условиями предоставления услуг (графиком работы организации</w:t>
      </w: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3. Удовлетворены ли Вы в целом условиями оказания услуг в организации?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54"/>
      </w:tblGrid>
      <w:tr w:rsidR="00B94244" w:rsidRPr="00C52E8B" w:rsidTr="00564683">
        <w:trPr>
          <w:trHeight w:val="15"/>
        </w:trPr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244" w:rsidRPr="00C52E8B" w:rsidRDefault="00B94244" w:rsidP="0056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B94244" w:rsidRPr="00C52E8B" w:rsidTr="00564683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244" w:rsidRPr="00C52E8B" w:rsidRDefault="00B94244" w:rsidP="005646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14. Ваши предложения по улучшению условий оказания услуг в данной организации:</w:t>
            </w:r>
            <w:r w:rsidRPr="00C52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94244" w:rsidRPr="00C52E8B" w:rsidTr="00564683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244" w:rsidRPr="008F4665" w:rsidRDefault="00B94244" w:rsidP="0056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4244" w:rsidRPr="00C52E8B" w:rsidTr="00564683">
        <w:tc>
          <w:tcPr>
            <w:tcW w:w="114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244" w:rsidRPr="00C52E8B" w:rsidRDefault="00B94244" w:rsidP="0056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244" w:rsidRPr="00C52E8B" w:rsidTr="00564683">
        <w:tc>
          <w:tcPr>
            <w:tcW w:w="114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244" w:rsidRPr="008F4665" w:rsidRDefault="00B94244" w:rsidP="0056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4244" w:rsidRPr="00C52E8B" w:rsidTr="00564683">
        <w:tc>
          <w:tcPr>
            <w:tcW w:w="114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244" w:rsidRPr="00C52E8B" w:rsidRDefault="00B94244" w:rsidP="0056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общите, пожалуйста, некоторые сведения о себе: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7. Ваш пол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жской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ский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8. Ваш возраст __________ (</w:t>
      </w:r>
      <w:proofErr w:type="gramStart"/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</w:t>
      </w:r>
      <w:proofErr w:type="gramEnd"/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колько Вам полных лет)</w:t>
      </w: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4244" w:rsidRPr="00C52E8B" w:rsidRDefault="00B94244" w:rsidP="00B9424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4244" w:rsidRPr="00C52E8B" w:rsidRDefault="00B94244" w:rsidP="00B942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E8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лагодарим Вас за участие в опросе!</w:t>
      </w:r>
    </w:p>
    <w:p w:rsidR="00B94244" w:rsidRPr="00C52E8B" w:rsidRDefault="00B94244" w:rsidP="00B942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B94244" w:rsidRPr="00C52E8B" w:rsidTr="00564683">
        <w:trPr>
          <w:trHeight w:val="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244" w:rsidRPr="00C52E8B" w:rsidRDefault="00B94244" w:rsidP="00564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  <w:lang w:eastAsia="ru-RU"/>
              </w:rPr>
            </w:pPr>
          </w:p>
        </w:tc>
      </w:tr>
    </w:tbl>
    <w:p w:rsidR="00B94244" w:rsidRDefault="00B94244" w:rsidP="00B94244">
      <w:pPr>
        <w:rPr>
          <w:sz w:val="24"/>
          <w:szCs w:val="24"/>
        </w:rPr>
      </w:pPr>
    </w:p>
    <w:p w:rsidR="00B94244" w:rsidRPr="008F4665" w:rsidRDefault="00B94244" w:rsidP="00B94244">
      <w:pPr>
        <w:rPr>
          <w:sz w:val="24"/>
          <w:szCs w:val="24"/>
        </w:rPr>
      </w:pPr>
    </w:p>
    <w:p w:rsidR="00B94244" w:rsidRDefault="00B94244" w:rsidP="003D3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94244" w:rsidSect="002E3D24">
      <w:pgSz w:w="11909" w:h="16834"/>
      <w:pgMar w:top="1134" w:right="851" w:bottom="1134" w:left="130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96B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732191"/>
    <w:multiLevelType w:val="hybridMultilevel"/>
    <w:tmpl w:val="03CAC1A6"/>
    <w:lvl w:ilvl="0" w:tplc="0A72FA3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03997"/>
    <w:multiLevelType w:val="hybridMultilevel"/>
    <w:tmpl w:val="94EA6F10"/>
    <w:lvl w:ilvl="0" w:tplc="C1B60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886D09"/>
    <w:multiLevelType w:val="hybridMultilevel"/>
    <w:tmpl w:val="2F961C5E"/>
    <w:lvl w:ilvl="0" w:tplc="6646F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D1475"/>
    <w:multiLevelType w:val="hybridMultilevel"/>
    <w:tmpl w:val="2F80D27C"/>
    <w:lvl w:ilvl="0" w:tplc="2E5E29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802F4E"/>
    <w:multiLevelType w:val="multilevel"/>
    <w:tmpl w:val="5B80BF7E"/>
    <w:lvl w:ilvl="0">
      <w:start w:val="1"/>
      <w:numFmt w:val="decimal"/>
      <w:lvlText w:val="%1."/>
      <w:lvlJc w:val="left"/>
      <w:pPr>
        <w:ind w:left="1265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85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0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85" w:hanging="1800"/>
      </w:pPr>
      <w:rPr>
        <w:rFonts w:eastAsiaTheme="minorHAnsi" w:hint="default"/>
        <w:color w:val="auto"/>
      </w:rPr>
    </w:lvl>
  </w:abstractNum>
  <w:abstractNum w:abstractNumId="7">
    <w:nsid w:val="76114041"/>
    <w:multiLevelType w:val="hybridMultilevel"/>
    <w:tmpl w:val="FA3A0B80"/>
    <w:lvl w:ilvl="0" w:tplc="49EEC152">
      <w:start w:val="1"/>
      <w:numFmt w:val="decimal"/>
      <w:lvlText w:val="%1."/>
      <w:lvlJc w:val="left"/>
      <w:pPr>
        <w:ind w:left="1758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88E"/>
    <w:rsid w:val="00015543"/>
    <w:rsid w:val="00045FF7"/>
    <w:rsid w:val="00125398"/>
    <w:rsid w:val="001313F3"/>
    <w:rsid w:val="00144B44"/>
    <w:rsid w:val="001A07B1"/>
    <w:rsid w:val="001C0CC5"/>
    <w:rsid w:val="00214193"/>
    <w:rsid w:val="00220ECA"/>
    <w:rsid w:val="00294680"/>
    <w:rsid w:val="002D788E"/>
    <w:rsid w:val="002E3D24"/>
    <w:rsid w:val="002F74CD"/>
    <w:rsid w:val="00345A83"/>
    <w:rsid w:val="00383C80"/>
    <w:rsid w:val="003D3604"/>
    <w:rsid w:val="004818E0"/>
    <w:rsid w:val="004B6EEF"/>
    <w:rsid w:val="0054128A"/>
    <w:rsid w:val="005621F0"/>
    <w:rsid w:val="00564A4C"/>
    <w:rsid w:val="005946C1"/>
    <w:rsid w:val="005A7C31"/>
    <w:rsid w:val="005C11A3"/>
    <w:rsid w:val="006068E3"/>
    <w:rsid w:val="006273A8"/>
    <w:rsid w:val="00657627"/>
    <w:rsid w:val="006F60A1"/>
    <w:rsid w:val="00703386"/>
    <w:rsid w:val="007109CE"/>
    <w:rsid w:val="007909CC"/>
    <w:rsid w:val="00792BD4"/>
    <w:rsid w:val="007D22FF"/>
    <w:rsid w:val="008327A0"/>
    <w:rsid w:val="008B5138"/>
    <w:rsid w:val="00916C2B"/>
    <w:rsid w:val="009943D4"/>
    <w:rsid w:val="009A6EAA"/>
    <w:rsid w:val="009A71B6"/>
    <w:rsid w:val="009D2384"/>
    <w:rsid w:val="009D77D0"/>
    <w:rsid w:val="009F356D"/>
    <w:rsid w:val="00A02F9C"/>
    <w:rsid w:val="00A164BE"/>
    <w:rsid w:val="00A230AC"/>
    <w:rsid w:val="00A331D7"/>
    <w:rsid w:val="00A60663"/>
    <w:rsid w:val="00B94244"/>
    <w:rsid w:val="00C070E1"/>
    <w:rsid w:val="00C258BB"/>
    <w:rsid w:val="00C3319C"/>
    <w:rsid w:val="00C6337B"/>
    <w:rsid w:val="00C8241A"/>
    <w:rsid w:val="00CB50D2"/>
    <w:rsid w:val="00DC2CDF"/>
    <w:rsid w:val="00E22610"/>
    <w:rsid w:val="00E46FA6"/>
    <w:rsid w:val="00E55A78"/>
    <w:rsid w:val="00E62D16"/>
    <w:rsid w:val="00ED7718"/>
    <w:rsid w:val="00EF6B29"/>
    <w:rsid w:val="00F43874"/>
    <w:rsid w:val="00F448D9"/>
    <w:rsid w:val="00F6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E3"/>
    <w:pPr>
      <w:ind w:left="720"/>
      <w:contextualSpacing/>
    </w:pPr>
  </w:style>
  <w:style w:type="table" w:styleId="a4">
    <w:name w:val="Table Grid"/>
    <w:basedOn w:val="a1"/>
    <w:uiPriority w:val="59"/>
    <w:rsid w:val="00A606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792BD4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2141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1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345A83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345A83"/>
    <w:pPr>
      <w:widowControl w:val="0"/>
      <w:shd w:val="clear" w:color="auto" w:fill="FFFFFF"/>
      <w:spacing w:after="0" w:line="322" w:lineRule="exact"/>
      <w:ind w:hanging="48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semiHidden/>
    <w:rsid w:val="00345A83"/>
  </w:style>
  <w:style w:type="character" w:styleId="a9">
    <w:name w:val="Strong"/>
    <w:basedOn w:val="a0"/>
    <w:qFormat/>
    <w:rsid w:val="00C8241A"/>
    <w:rPr>
      <w:rFonts w:cs="Times New Roman"/>
      <w:b/>
    </w:rPr>
  </w:style>
  <w:style w:type="paragraph" w:styleId="aa">
    <w:name w:val="header"/>
    <w:basedOn w:val="a"/>
    <w:link w:val="ab"/>
    <w:rsid w:val="00B9424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B942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94244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ConsPlusNormal">
    <w:name w:val="ConsPlusNormal"/>
    <w:next w:val="a"/>
    <w:rsid w:val="00B94244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F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509-2A4B-4736-91E9-F25CAB2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дс</dc:creator>
  <cp:lastModifiedBy>Комп дс</cp:lastModifiedBy>
  <cp:revision>2</cp:revision>
  <cp:lastPrinted>2021-06-29T06:26:00Z</cp:lastPrinted>
  <dcterms:created xsi:type="dcterms:W3CDTF">2021-06-29T06:29:00Z</dcterms:created>
  <dcterms:modified xsi:type="dcterms:W3CDTF">2021-06-29T06:29:00Z</dcterms:modified>
</cp:coreProperties>
</file>